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3B" w:rsidRDefault="004F0F3B" w:rsidP="004F0F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3B" w:rsidRDefault="004F0F3B" w:rsidP="004F0F3B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4F0F3B" w:rsidRDefault="004F0F3B" w:rsidP="004F0F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4F0F3B" w:rsidRDefault="004F0F3B" w:rsidP="004F0F3B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4F0F3B" w:rsidRDefault="004F0F3B" w:rsidP="004F0F3B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0902A8">
        <w:rPr>
          <w:b/>
          <w:sz w:val="32"/>
          <w:szCs w:val="32"/>
        </w:rPr>
        <w:t>78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0902A8">
        <w:rPr>
          <w:spacing w:val="-6"/>
          <w:sz w:val="19"/>
          <w:szCs w:val="19"/>
        </w:rPr>
        <w:t>78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A0781D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4F0F3B" w:rsidRPr="007E7FD9" w:rsidRDefault="004F0F3B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0902A8">
        <w:rPr>
          <w:sz w:val="20"/>
          <w:szCs w:val="20"/>
        </w:rPr>
        <w:t>78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0902A8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0902A8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0902A8">
        <w:rPr>
          <w:sz w:val="20"/>
          <w:szCs w:val="20"/>
        </w:rPr>
        <w:t>1287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12575" w:rsidRPr="000902A8">
        <w:rPr>
          <w:sz w:val="20"/>
          <w:szCs w:val="20"/>
        </w:rPr>
        <w:t>4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0902A8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E12575" w:rsidRPr="000902A8">
        <w:rPr>
          <w:sz w:val="20"/>
          <w:szCs w:val="20"/>
        </w:rPr>
        <w:t>3</w:t>
      </w:r>
      <w:r w:rsidR="006D20C0">
        <w:rPr>
          <w:sz w:val="20"/>
          <w:szCs w:val="20"/>
        </w:rPr>
        <w:t>,</w:t>
      </w:r>
      <w:r w:rsidR="00E12575" w:rsidRPr="000902A8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E12575" w:rsidP="00C10D8B">
      <w:pPr>
        <w:rPr>
          <w:sz w:val="22"/>
          <w:szCs w:val="22"/>
        </w:rPr>
      </w:pPr>
      <w:r w:rsidRPr="00E12575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4745</wp:posOffset>
            </wp:positionH>
            <wp:positionV relativeFrom="paragraph">
              <wp:posOffset>109855</wp:posOffset>
            </wp:positionV>
            <wp:extent cx="2909852" cy="283858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52" cy="28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A0781D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A0781D" w:rsidRDefault="00A0781D" w:rsidP="00A0781D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A0781D" w:rsidRDefault="00A0781D" w:rsidP="00A0781D">
      <w:pPr>
        <w:jc w:val="both"/>
        <w:rPr>
          <w:sz w:val="16"/>
          <w:szCs w:val="16"/>
        </w:rPr>
      </w:pP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A0781D" w:rsidRDefault="00A0781D" w:rsidP="00A0781D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A0781D" w:rsidRDefault="00A0781D" w:rsidP="00A0781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A0781D" w:rsidRDefault="00A0781D" w:rsidP="00A0781D">
      <w:pPr>
        <w:jc w:val="both"/>
        <w:rPr>
          <w:sz w:val="16"/>
          <w:szCs w:val="16"/>
        </w:rPr>
      </w:pPr>
    </w:p>
    <w:p w:rsidR="00A0781D" w:rsidRDefault="00A0781D" w:rsidP="00A0781D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A0781D" w:rsidRDefault="00A0781D" w:rsidP="00A0781D">
      <w:pPr>
        <w:rPr>
          <w:sz w:val="16"/>
          <w:szCs w:val="16"/>
        </w:rPr>
      </w:pPr>
    </w:p>
    <w:p w:rsidR="00A0781D" w:rsidRDefault="00A0781D" w:rsidP="00A0781D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A0781D" w:rsidRDefault="00A0781D" w:rsidP="00A0781D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A0781D" w:rsidRDefault="00A0781D" w:rsidP="00A0781D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A0781D" w:rsidRDefault="00A0781D" w:rsidP="00A0781D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A0781D" w:rsidRDefault="00A0781D" w:rsidP="00A0781D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A0781D" w:rsidRDefault="00A0781D" w:rsidP="00A0781D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61" w:rsidRDefault="00AE5961" w:rsidP="00E12575">
      <w:r>
        <w:separator/>
      </w:r>
    </w:p>
  </w:endnote>
  <w:endnote w:type="continuationSeparator" w:id="0">
    <w:p w:rsidR="00AE5961" w:rsidRDefault="00AE5961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61" w:rsidRDefault="00AE5961" w:rsidP="00E12575">
      <w:r>
        <w:separator/>
      </w:r>
    </w:p>
  </w:footnote>
  <w:footnote w:type="continuationSeparator" w:id="0">
    <w:p w:rsidR="00AE5961" w:rsidRDefault="00AE5961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02A8"/>
    <w:rsid w:val="000920C2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4F0F3B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0781D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AE5961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14C7-1088-492A-9EA6-13B0DB2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6</cp:revision>
  <cp:lastPrinted>2022-09-23T13:06:00Z</cp:lastPrinted>
  <dcterms:created xsi:type="dcterms:W3CDTF">2021-12-03T12:10:00Z</dcterms:created>
  <dcterms:modified xsi:type="dcterms:W3CDTF">2025-06-09T11:48:00Z</dcterms:modified>
</cp:coreProperties>
</file>